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Look w:val="01E0" w:firstRow="1" w:lastRow="1" w:firstColumn="1" w:lastColumn="1" w:noHBand="0" w:noVBand="0"/>
      </w:tblPr>
      <w:tblGrid>
        <w:gridCol w:w="5338"/>
        <w:gridCol w:w="5260"/>
        <w:gridCol w:w="243"/>
        <w:gridCol w:w="791"/>
        <w:gridCol w:w="791"/>
        <w:gridCol w:w="791"/>
        <w:gridCol w:w="792"/>
        <w:gridCol w:w="970"/>
        <w:gridCol w:w="972"/>
      </w:tblGrid>
      <w:tr w:rsidR="00690F9F" w:rsidRPr="00F2045A" w:rsidTr="002769D9">
        <w:trPr>
          <w:trHeight w:val="85"/>
        </w:trPr>
        <w:tc>
          <w:tcPr>
            <w:tcW w:w="5338" w:type="dxa"/>
            <w:vMerge w:val="restart"/>
            <w:shd w:val="clear" w:color="auto" w:fill="auto"/>
          </w:tcPr>
          <w:p w:rsidR="00690F9F" w:rsidRPr="00F2045A" w:rsidRDefault="00690F9F" w:rsidP="00F7388B">
            <w:r w:rsidRPr="00F2045A">
              <w:rPr>
                <w:noProof/>
              </w:rPr>
              <w:drawing>
                <wp:inline distT="0" distB="0" distL="0" distR="0" wp14:anchorId="5C53D314" wp14:editId="16D59889">
                  <wp:extent cx="2095500" cy="942975"/>
                  <wp:effectExtent l="0" t="0" r="0" b="9525"/>
                  <wp:docPr id="33" name="Picture 33" descr="h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45A">
              <w:rPr>
                <w:noProof/>
              </w:rPr>
              <w:drawing>
                <wp:inline distT="0" distB="0" distL="0" distR="0" wp14:anchorId="1B497353" wp14:editId="6BD9E96D">
                  <wp:extent cx="1080770" cy="810260"/>
                  <wp:effectExtent l="0" t="0" r="508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690F9F" w:rsidRPr="00C40840" w:rsidRDefault="00690F9F" w:rsidP="00F7388B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690F9F" w:rsidRPr="00C40840" w:rsidRDefault="00690F9F" w:rsidP="00F7388B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5107" w:type="dxa"/>
            <w:gridSpan w:val="6"/>
          </w:tcPr>
          <w:p w:rsidR="00690F9F" w:rsidRDefault="00690F9F" w:rsidP="00F7388B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 w:rsidRPr="002769D9">
              <w:rPr>
                <w:rStyle w:val="Emphasis"/>
                <w:b/>
                <w:sz w:val="24"/>
                <w:szCs w:val="24"/>
              </w:rPr>
              <w:t>PR S 41416 FM02 Version 1.</w:t>
            </w:r>
            <w:r w:rsidR="00F534EF" w:rsidRPr="002769D9">
              <w:rPr>
                <w:rStyle w:val="Emphasis"/>
                <w:b/>
                <w:sz w:val="24"/>
                <w:szCs w:val="24"/>
              </w:rPr>
              <w:t>1</w:t>
            </w:r>
          </w:p>
          <w:p w:rsidR="002769D9" w:rsidRPr="002769D9" w:rsidRDefault="002769D9" w:rsidP="00F7388B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 xml:space="preserve">Log Book – Signal Electrician </w:t>
            </w:r>
          </w:p>
        </w:tc>
      </w:tr>
      <w:tr w:rsidR="002769D9" w:rsidRPr="00F2045A" w:rsidTr="002769D9">
        <w:trPr>
          <w:trHeight w:val="594"/>
        </w:trPr>
        <w:tc>
          <w:tcPr>
            <w:tcW w:w="5338" w:type="dxa"/>
            <w:vMerge/>
            <w:shd w:val="clear" w:color="auto" w:fill="auto"/>
          </w:tcPr>
          <w:p w:rsidR="002769D9" w:rsidRPr="00F2045A" w:rsidRDefault="002769D9" w:rsidP="00F7388B"/>
        </w:tc>
        <w:tc>
          <w:tcPr>
            <w:tcW w:w="5260" w:type="dxa"/>
            <w:shd w:val="clear" w:color="auto" w:fill="auto"/>
          </w:tcPr>
          <w:p w:rsidR="002769D9" w:rsidRPr="00F2045A" w:rsidRDefault="002769D9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2769D9" w:rsidRPr="00F2045A" w:rsidRDefault="002769D9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2769D9" w:rsidRPr="00C40840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2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970" w:type="dxa"/>
            <w:vAlign w:val="center"/>
          </w:tcPr>
          <w:p w:rsidR="002769D9" w:rsidRDefault="002769D9" w:rsidP="002769D9">
            <w:pPr>
              <w:spacing w:after="0"/>
              <w:jc w:val="center"/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2769D9" w:rsidRDefault="002769D9" w:rsidP="002769D9">
            <w:pPr>
              <w:spacing w:after="0"/>
              <w:jc w:val="center"/>
              <w:rPr>
                <w:rStyle w:val="Bold"/>
                <w:sz w:val="24"/>
              </w:rPr>
            </w:pPr>
          </w:p>
        </w:tc>
      </w:tr>
      <w:tr w:rsidR="00690F9F" w:rsidRPr="00F2045A" w:rsidTr="002769D9">
        <w:trPr>
          <w:trHeight w:val="594"/>
        </w:trPr>
        <w:tc>
          <w:tcPr>
            <w:tcW w:w="5338" w:type="dxa"/>
            <w:vMerge/>
            <w:shd w:val="clear" w:color="auto" w:fill="auto"/>
          </w:tcPr>
          <w:p w:rsidR="00690F9F" w:rsidRPr="00F2045A" w:rsidRDefault="00690F9F" w:rsidP="00F7388B"/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</w:tcPr>
          <w:p w:rsidR="002769D9" w:rsidRPr="00F2045A" w:rsidRDefault="002769D9" w:rsidP="002769D9">
            <w:pPr>
              <w:pStyle w:val="BodyText2"/>
              <w:jc w:val="left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 w:rsidRPr="00C40840">
              <w:rPr>
                <w:rStyle w:val="Bold"/>
                <w:sz w:val="24"/>
              </w:rPr>
              <w:t>Mar</w:t>
            </w: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Jun</w:t>
            </w: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Sep</w:t>
            </w:r>
          </w:p>
        </w:tc>
        <w:tc>
          <w:tcPr>
            <w:tcW w:w="792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Dec</w:t>
            </w:r>
          </w:p>
        </w:tc>
        <w:tc>
          <w:tcPr>
            <w:tcW w:w="970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</w:tblGrid>
            <w:tr w:rsidR="00690F9F" w:rsidTr="00F7388B">
              <w:tc>
                <w:tcPr>
                  <w:tcW w:w="743" w:type="dxa"/>
                </w:tcPr>
                <w:p w:rsidR="00690F9F" w:rsidRDefault="00690F9F" w:rsidP="002769D9">
                  <w:pPr>
                    <w:spacing w:after="0"/>
                    <w:jc w:val="center"/>
                    <w:rPr>
                      <w:rStyle w:val="Bold"/>
                      <w:sz w:val="24"/>
                    </w:rPr>
                  </w:pPr>
                </w:p>
              </w:tc>
            </w:tr>
          </w:tbl>
          <w:p w:rsidR="00690F9F" w:rsidRPr="00C40840" w:rsidRDefault="00690F9F" w:rsidP="002769D9">
            <w:pPr>
              <w:spacing w:after="0"/>
              <w:jc w:val="center"/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690F9F" w:rsidRPr="00C40840" w:rsidRDefault="00690F9F" w:rsidP="002769D9">
            <w:pPr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Year</w:t>
            </w:r>
          </w:p>
        </w:tc>
      </w:tr>
      <w:tr w:rsidR="00690F9F" w:rsidRPr="00F2045A" w:rsidTr="00F7388B">
        <w:trPr>
          <w:trHeight w:val="85"/>
        </w:trPr>
        <w:tc>
          <w:tcPr>
            <w:tcW w:w="5338" w:type="dxa"/>
            <w:vMerge/>
            <w:shd w:val="clear" w:color="auto" w:fill="auto"/>
          </w:tcPr>
          <w:p w:rsidR="00690F9F" w:rsidRPr="00F2045A" w:rsidRDefault="00690F9F" w:rsidP="00F7388B"/>
        </w:tc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  <w:r w:rsidRPr="00F2045A">
              <w:rPr>
                <w:rStyle w:val="Bold"/>
              </w:rPr>
              <w:t>Name</w:t>
            </w:r>
          </w:p>
        </w:tc>
        <w:tc>
          <w:tcPr>
            <w:tcW w:w="243" w:type="dxa"/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3165" w:type="dxa"/>
            <w:gridSpan w:val="4"/>
          </w:tcPr>
          <w:p w:rsidR="00690F9F" w:rsidRPr="00C40840" w:rsidRDefault="00690F9F" w:rsidP="00F7388B">
            <w:pPr>
              <w:pStyle w:val="BodyText2"/>
              <w:rPr>
                <w:rStyle w:val="Emphasis"/>
              </w:rPr>
            </w:pPr>
            <w:r w:rsidRPr="00C40840">
              <w:rPr>
                <w:rStyle w:val="Emphasis"/>
              </w:rPr>
              <w:t>circle applicable</w:t>
            </w:r>
          </w:p>
        </w:tc>
        <w:tc>
          <w:tcPr>
            <w:tcW w:w="1942" w:type="dxa"/>
            <w:gridSpan w:val="2"/>
          </w:tcPr>
          <w:p w:rsidR="00690F9F" w:rsidRDefault="00690F9F" w:rsidP="00F7388B"/>
        </w:tc>
      </w:tr>
    </w:tbl>
    <w:p w:rsidR="00502F29" w:rsidRPr="002769D9" w:rsidRDefault="000162DA" w:rsidP="00690F9F">
      <w:pPr>
        <w:pStyle w:val="Heading1"/>
        <w:rPr>
          <w:b/>
          <w:sz w:val="28"/>
          <w:szCs w:val="28"/>
        </w:rPr>
      </w:pPr>
      <w:r w:rsidRPr="002769D9">
        <w:rPr>
          <w:b/>
          <w:sz w:val="28"/>
          <w:szCs w:val="28"/>
        </w:rPr>
        <w:t xml:space="preserve">Inspection and </w:t>
      </w:r>
      <w:r w:rsidR="00C63DF1" w:rsidRPr="002769D9">
        <w:rPr>
          <w:b/>
          <w:sz w:val="28"/>
          <w:szCs w:val="28"/>
        </w:rPr>
        <w:t>Testing (for Maintenance and/or following Corrective Action)</w:t>
      </w:r>
    </w:p>
    <w:p w:rsidR="00690F9F" w:rsidRPr="00AC6E72" w:rsidRDefault="00690F9F" w:rsidP="00690F9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0992"/>
      </w:tblGrid>
      <w:tr w:rsidR="00690F9F" w:rsidTr="00F7388B">
        <w:tc>
          <w:tcPr>
            <w:tcW w:w="4928" w:type="dxa"/>
          </w:tcPr>
          <w:p w:rsidR="00690F9F" w:rsidRPr="00C40840" w:rsidRDefault="00690F9F" w:rsidP="00F7388B">
            <w:pPr>
              <w:rPr>
                <w:sz w:val="24"/>
              </w:rPr>
            </w:pPr>
            <w:r w:rsidRPr="00C40840">
              <w:rPr>
                <w:sz w:val="24"/>
              </w:rPr>
              <w:t>Locations worked at during log book period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690F9F" w:rsidRDefault="00690F9F" w:rsidP="00F7388B"/>
        </w:tc>
      </w:tr>
    </w:tbl>
    <w:p w:rsidR="00690F9F" w:rsidRPr="00AC6E72" w:rsidRDefault="00690F9F" w:rsidP="00690F9F">
      <w:pPr>
        <w:pStyle w:val="BodyText"/>
        <w:rPr>
          <w:sz w:val="8"/>
          <w:szCs w:val="8"/>
        </w:rPr>
      </w:pP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7654"/>
        <w:gridCol w:w="1487"/>
      </w:tblGrid>
      <w:tr w:rsidR="00A95AB9" w:rsidRPr="00690F9F" w:rsidTr="00A95AB9">
        <w:trPr>
          <w:trHeight w:val="20"/>
          <w:tblHeader/>
        </w:trPr>
        <w:tc>
          <w:tcPr>
            <w:tcW w:w="6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/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AB9" w:rsidRPr="00690F9F" w:rsidRDefault="00A95AB9" w:rsidP="00A95AB9">
            <w:pPr>
              <w:pStyle w:val="BodyText2"/>
              <w:rPr>
                <w:rStyle w:val="Bold"/>
              </w:rPr>
            </w:pPr>
            <w:r w:rsidRPr="00690F9F">
              <w:rPr>
                <w:rStyle w:val="Bold"/>
              </w:rPr>
              <w:t>Comments (e.g. Location / Circuit / Equipmen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AB9" w:rsidRPr="00690F9F" w:rsidRDefault="00A95AB9" w:rsidP="000162DA">
            <w:pPr>
              <w:pStyle w:val="BodyText2"/>
              <w:rPr>
                <w:rStyle w:val="Bold"/>
              </w:rPr>
            </w:pPr>
            <w:r w:rsidRPr="00690F9F">
              <w:rPr>
                <w:rStyle w:val="Bold"/>
              </w:rPr>
              <w:t>Supervisor initial</w:t>
            </w:r>
          </w:p>
        </w:tc>
      </w:tr>
      <w:tr w:rsidR="00A95AB9" w:rsidRPr="00690F9F" w:rsidTr="0040524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Documentation Check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945722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Correla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C974D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Apparatus Inspection (Relay / Equipment / Wire Analysis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725D8A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Wire and Null Coun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DB089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Bell Continuity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AE496A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Assist Circuit Strap and Func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6F21E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Circuit Function Test (incl Contact Proving Test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7C092F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Through Circuit and Through System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4F719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Aspect Sequence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FC77C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Insulation and Earth Leakage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E4385C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Power Supply and Polarity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D83AEF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Correspondence and Out of Correspondence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111B0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Signal and Level Crossing Sighting and Focusing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D717A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Track Circuit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73393B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Point Lock and Detec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  <w:tr w:rsidR="00A95AB9" w:rsidRPr="00690F9F" w:rsidTr="007A3BC5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AB9" w:rsidRPr="00690F9F" w:rsidRDefault="00A95AB9" w:rsidP="00690F9F">
            <w:r w:rsidRPr="00690F9F">
              <w:t>Conduct Gauging of Trainstop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B9" w:rsidRPr="00690F9F" w:rsidRDefault="00A95AB9" w:rsidP="00690F9F"/>
        </w:tc>
      </w:tr>
    </w:tbl>
    <w:tbl>
      <w:tblPr>
        <w:tblStyle w:val="TableGrid"/>
        <w:tblpPr w:leftFromText="180" w:rightFromText="180" w:vertAnchor="text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402"/>
        <w:gridCol w:w="661"/>
        <w:gridCol w:w="661"/>
        <w:gridCol w:w="662"/>
        <w:gridCol w:w="2126"/>
        <w:gridCol w:w="3338"/>
      </w:tblGrid>
      <w:tr w:rsidR="002769D9" w:rsidTr="002769D9">
        <w:tc>
          <w:tcPr>
            <w:tcW w:w="4644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</w:pPr>
          </w:p>
        </w:tc>
        <w:tc>
          <w:tcPr>
            <w:tcW w:w="426" w:type="dxa"/>
          </w:tcPr>
          <w:p w:rsidR="002769D9" w:rsidRDefault="002769D9" w:rsidP="002769D9">
            <w:pPr>
              <w:spacing w:before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  <w:jc w:val="right"/>
            </w:pPr>
            <w:r>
              <w:t>/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  <w:jc w:val="right"/>
            </w:pPr>
            <w:r>
              <w:t>/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</w:pPr>
          </w:p>
        </w:tc>
        <w:tc>
          <w:tcPr>
            <w:tcW w:w="2126" w:type="dxa"/>
          </w:tcPr>
          <w:p w:rsidR="002769D9" w:rsidRDefault="002769D9" w:rsidP="002769D9">
            <w:pPr>
              <w:spacing w:before="0"/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769D9" w:rsidRDefault="002769D9" w:rsidP="002769D9">
            <w:pPr>
              <w:spacing w:before="0"/>
            </w:pPr>
          </w:p>
        </w:tc>
      </w:tr>
      <w:tr w:rsidR="002769D9" w:rsidRPr="00C40840" w:rsidTr="002769D9">
        <w:tc>
          <w:tcPr>
            <w:tcW w:w="4644" w:type="dxa"/>
            <w:tcBorders>
              <w:top w:val="single" w:sz="4" w:space="0" w:color="auto"/>
            </w:tcBorders>
          </w:tcPr>
          <w:p w:rsidR="002769D9" w:rsidRPr="00C40840" w:rsidRDefault="002769D9" w:rsidP="002769D9">
            <w:pPr>
              <w:spacing w:before="0"/>
              <w:rPr>
                <w:rStyle w:val="Emphasis"/>
              </w:rPr>
            </w:pPr>
            <w:r w:rsidRPr="00C40840">
              <w:rPr>
                <w:rStyle w:val="Emphasis"/>
              </w:rPr>
              <w:t>Name</w:t>
            </w:r>
            <w:r>
              <w:rPr>
                <w:rStyle w:val="Emphasis"/>
              </w:rPr>
              <w:softHyphen/>
            </w:r>
          </w:p>
        </w:tc>
        <w:tc>
          <w:tcPr>
            <w:tcW w:w="426" w:type="dxa"/>
          </w:tcPr>
          <w:p w:rsidR="002769D9" w:rsidRPr="00C40840" w:rsidRDefault="002769D9" w:rsidP="002769D9">
            <w:pPr>
              <w:spacing w:before="0"/>
              <w:rPr>
                <w:rStyle w:val="Emphasis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2769D9" w:rsidRPr="00C40840" w:rsidRDefault="002769D9" w:rsidP="002769D9">
            <w:pPr>
              <w:spacing w:before="0"/>
              <w:rPr>
                <w:rStyle w:val="Emphasis"/>
              </w:rPr>
            </w:pPr>
            <w:r w:rsidRPr="00C40840">
              <w:rPr>
                <w:rStyle w:val="Emphasis"/>
              </w:rPr>
              <w:t>Signature</w:t>
            </w:r>
          </w:p>
        </w:tc>
        <w:tc>
          <w:tcPr>
            <w:tcW w:w="2126" w:type="dxa"/>
          </w:tcPr>
          <w:p w:rsidR="002769D9" w:rsidRPr="00C40840" w:rsidRDefault="002769D9" w:rsidP="002769D9">
            <w:pPr>
              <w:spacing w:before="0"/>
              <w:rPr>
                <w:rStyle w:val="Emphasis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2769D9" w:rsidRPr="00C40840" w:rsidRDefault="002769D9" w:rsidP="002769D9">
            <w:pPr>
              <w:spacing w:before="0"/>
              <w:rPr>
                <w:rStyle w:val="Emphasis"/>
              </w:rPr>
            </w:pPr>
            <w:r w:rsidRPr="00C40840">
              <w:rPr>
                <w:rStyle w:val="Emphasis"/>
              </w:rPr>
              <w:t>Signature</w:t>
            </w:r>
          </w:p>
        </w:tc>
      </w:tr>
      <w:tr w:rsidR="002769D9" w:rsidTr="002769D9">
        <w:tc>
          <w:tcPr>
            <w:tcW w:w="10456" w:type="dxa"/>
            <w:gridSpan w:val="6"/>
          </w:tcPr>
          <w:p w:rsidR="002769D9" w:rsidRDefault="002769D9" w:rsidP="002769D9">
            <w:pPr>
              <w:spacing w:before="0"/>
            </w:pPr>
            <w:r w:rsidRPr="00C40840">
              <w:rPr>
                <w:rStyle w:val="Bold"/>
              </w:rPr>
              <w:t>Certification:</w:t>
            </w:r>
            <w:r>
              <w:t xml:space="preserve"> Controlling Signal Engineer / Supervisor</w:t>
            </w:r>
          </w:p>
        </w:tc>
        <w:tc>
          <w:tcPr>
            <w:tcW w:w="2126" w:type="dxa"/>
          </w:tcPr>
          <w:p w:rsidR="002769D9" w:rsidRDefault="002769D9" w:rsidP="002769D9">
            <w:pPr>
              <w:spacing w:before="0"/>
            </w:pPr>
          </w:p>
        </w:tc>
        <w:tc>
          <w:tcPr>
            <w:tcW w:w="3338" w:type="dxa"/>
          </w:tcPr>
          <w:p w:rsidR="002769D9" w:rsidRDefault="002769D9" w:rsidP="002769D9">
            <w:pPr>
              <w:spacing w:before="0"/>
            </w:pPr>
            <w:r w:rsidRPr="00C40840">
              <w:rPr>
                <w:rStyle w:val="Bold"/>
              </w:rPr>
              <w:t>Certification:</w:t>
            </w:r>
            <w:r>
              <w:t xml:space="preserve"> Employee</w:t>
            </w:r>
          </w:p>
        </w:tc>
      </w:tr>
    </w:tbl>
    <w:tbl>
      <w:tblPr>
        <w:tblW w:w="15948" w:type="dxa"/>
        <w:tblLook w:val="01E0" w:firstRow="1" w:lastRow="1" w:firstColumn="1" w:lastColumn="1" w:noHBand="0" w:noVBand="0"/>
      </w:tblPr>
      <w:tblGrid>
        <w:gridCol w:w="5338"/>
        <w:gridCol w:w="5260"/>
        <w:gridCol w:w="243"/>
        <w:gridCol w:w="791"/>
        <w:gridCol w:w="791"/>
        <w:gridCol w:w="791"/>
        <w:gridCol w:w="792"/>
        <w:gridCol w:w="970"/>
        <w:gridCol w:w="972"/>
      </w:tblGrid>
      <w:tr w:rsidR="00690F9F" w:rsidRPr="00F2045A" w:rsidTr="002769D9">
        <w:trPr>
          <w:trHeight w:val="85"/>
        </w:trPr>
        <w:tc>
          <w:tcPr>
            <w:tcW w:w="5338" w:type="dxa"/>
            <w:vMerge w:val="restart"/>
            <w:shd w:val="clear" w:color="auto" w:fill="auto"/>
          </w:tcPr>
          <w:p w:rsidR="00690F9F" w:rsidRPr="00F2045A" w:rsidRDefault="00690F9F" w:rsidP="00B06D5A">
            <w:pPr>
              <w:pageBreakBefore/>
            </w:pPr>
            <w:r w:rsidRPr="00F2045A">
              <w:rPr>
                <w:noProof/>
              </w:rPr>
              <w:lastRenderedPageBreak/>
              <w:drawing>
                <wp:inline distT="0" distB="0" distL="0" distR="0" wp14:anchorId="35BE8135" wp14:editId="686F90B7">
                  <wp:extent cx="2095500" cy="942975"/>
                  <wp:effectExtent l="0" t="0" r="0" b="9525"/>
                  <wp:docPr id="37" name="Picture 37" descr="h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45A">
              <w:rPr>
                <w:noProof/>
              </w:rPr>
              <w:drawing>
                <wp:inline distT="0" distB="0" distL="0" distR="0" wp14:anchorId="1B0F9ABE" wp14:editId="40B031D5">
                  <wp:extent cx="1080770" cy="810260"/>
                  <wp:effectExtent l="0" t="0" r="508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690F9F" w:rsidRPr="00C40840" w:rsidRDefault="00690F9F" w:rsidP="00F7388B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690F9F" w:rsidRPr="00C40840" w:rsidRDefault="00690F9F" w:rsidP="00F7388B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5107" w:type="dxa"/>
            <w:gridSpan w:val="6"/>
          </w:tcPr>
          <w:p w:rsidR="00690F9F" w:rsidRDefault="00690F9F" w:rsidP="00F7388B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 w:rsidRPr="002769D9">
              <w:rPr>
                <w:rStyle w:val="Emphasis"/>
                <w:b/>
                <w:sz w:val="24"/>
                <w:szCs w:val="24"/>
              </w:rPr>
              <w:t>PR S 41416 FM02 Version 1.</w:t>
            </w:r>
            <w:r w:rsidR="00F534EF" w:rsidRPr="002769D9">
              <w:rPr>
                <w:rStyle w:val="Emphasis"/>
                <w:b/>
                <w:sz w:val="24"/>
                <w:szCs w:val="24"/>
              </w:rPr>
              <w:t>1</w:t>
            </w:r>
          </w:p>
          <w:p w:rsidR="002769D9" w:rsidRPr="002769D9" w:rsidRDefault="002769D9" w:rsidP="00F7388B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Log Book – Signal Electrician</w:t>
            </w:r>
          </w:p>
        </w:tc>
      </w:tr>
      <w:tr w:rsidR="002769D9" w:rsidRPr="00F2045A" w:rsidTr="002769D9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2769D9" w:rsidRPr="00F2045A" w:rsidRDefault="002769D9" w:rsidP="00F7388B"/>
        </w:tc>
        <w:tc>
          <w:tcPr>
            <w:tcW w:w="5260" w:type="dxa"/>
            <w:shd w:val="clear" w:color="auto" w:fill="auto"/>
          </w:tcPr>
          <w:p w:rsidR="002769D9" w:rsidRPr="00F2045A" w:rsidRDefault="002769D9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2769D9" w:rsidRPr="00F2045A" w:rsidRDefault="002769D9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2769D9" w:rsidRPr="00C40840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792" w:type="dxa"/>
            <w:vAlign w:val="center"/>
          </w:tcPr>
          <w:p w:rsidR="002769D9" w:rsidRDefault="002769D9" w:rsidP="002769D9">
            <w:pPr>
              <w:pStyle w:val="BodyText2"/>
              <w:spacing w:after="0"/>
              <w:rPr>
                <w:rStyle w:val="Bold"/>
                <w:sz w:val="24"/>
              </w:rPr>
            </w:pPr>
          </w:p>
        </w:tc>
        <w:tc>
          <w:tcPr>
            <w:tcW w:w="970" w:type="dxa"/>
            <w:vAlign w:val="center"/>
          </w:tcPr>
          <w:p w:rsidR="002769D9" w:rsidRDefault="002769D9" w:rsidP="002769D9">
            <w:pPr>
              <w:spacing w:after="0"/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2769D9" w:rsidRDefault="002769D9" w:rsidP="002769D9">
            <w:pPr>
              <w:spacing w:after="0"/>
              <w:rPr>
                <w:rStyle w:val="Bold"/>
                <w:sz w:val="24"/>
              </w:rPr>
            </w:pPr>
          </w:p>
        </w:tc>
      </w:tr>
      <w:tr w:rsidR="00690F9F" w:rsidRPr="00F2045A" w:rsidTr="002769D9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690F9F" w:rsidRPr="00F2045A" w:rsidRDefault="00690F9F" w:rsidP="00F7388B"/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 w:rsidRPr="00C40840">
              <w:rPr>
                <w:rStyle w:val="Bold"/>
                <w:sz w:val="24"/>
              </w:rPr>
              <w:t>Mar</w:t>
            </w: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Jun</w:t>
            </w:r>
          </w:p>
        </w:tc>
        <w:tc>
          <w:tcPr>
            <w:tcW w:w="791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Sep</w:t>
            </w:r>
          </w:p>
        </w:tc>
        <w:tc>
          <w:tcPr>
            <w:tcW w:w="792" w:type="dxa"/>
            <w:vAlign w:val="center"/>
          </w:tcPr>
          <w:p w:rsidR="00690F9F" w:rsidRPr="00C40840" w:rsidRDefault="00690F9F" w:rsidP="002769D9">
            <w:pPr>
              <w:pStyle w:val="BodyText2"/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Dec</w:t>
            </w:r>
          </w:p>
        </w:tc>
        <w:tc>
          <w:tcPr>
            <w:tcW w:w="970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</w:tblGrid>
            <w:tr w:rsidR="00690F9F" w:rsidTr="00F7388B">
              <w:tc>
                <w:tcPr>
                  <w:tcW w:w="743" w:type="dxa"/>
                </w:tcPr>
                <w:p w:rsidR="00690F9F" w:rsidRDefault="00690F9F" w:rsidP="002769D9">
                  <w:pPr>
                    <w:spacing w:after="0"/>
                    <w:rPr>
                      <w:rStyle w:val="Bold"/>
                      <w:sz w:val="24"/>
                    </w:rPr>
                  </w:pPr>
                </w:p>
              </w:tc>
            </w:tr>
          </w:tbl>
          <w:p w:rsidR="00690F9F" w:rsidRPr="00C40840" w:rsidRDefault="00690F9F" w:rsidP="002769D9">
            <w:pPr>
              <w:spacing w:after="0"/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690F9F" w:rsidRPr="00C40840" w:rsidRDefault="00690F9F" w:rsidP="002769D9">
            <w:pPr>
              <w:spacing w:after="0"/>
              <w:rPr>
                <w:rStyle w:val="Bold"/>
                <w:sz w:val="24"/>
              </w:rPr>
            </w:pPr>
            <w:r>
              <w:rPr>
                <w:rStyle w:val="Bold"/>
                <w:sz w:val="24"/>
              </w:rPr>
              <w:t>Year</w:t>
            </w:r>
          </w:p>
        </w:tc>
      </w:tr>
      <w:tr w:rsidR="00690F9F" w:rsidRPr="00F2045A" w:rsidTr="00F7388B">
        <w:trPr>
          <w:trHeight w:val="85"/>
        </w:trPr>
        <w:tc>
          <w:tcPr>
            <w:tcW w:w="5338" w:type="dxa"/>
            <w:vMerge/>
            <w:shd w:val="clear" w:color="auto" w:fill="auto"/>
          </w:tcPr>
          <w:p w:rsidR="00690F9F" w:rsidRPr="00F2045A" w:rsidRDefault="00690F9F" w:rsidP="00F7388B"/>
        </w:tc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  <w:r w:rsidRPr="00F2045A">
              <w:rPr>
                <w:rStyle w:val="Bold"/>
              </w:rPr>
              <w:t>Name</w:t>
            </w:r>
          </w:p>
        </w:tc>
        <w:tc>
          <w:tcPr>
            <w:tcW w:w="243" w:type="dxa"/>
            <w:shd w:val="clear" w:color="auto" w:fill="auto"/>
          </w:tcPr>
          <w:p w:rsidR="00690F9F" w:rsidRPr="00F2045A" w:rsidRDefault="00690F9F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3165" w:type="dxa"/>
            <w:gridSpan w:val="4"/>
          </w:tcPr>
          <w:p w:rsidR="00690F9F" w:rsidRPr="00C40840" w:rsidRDefault="00690F9F" w:rsidP="00F7388B">
            <w:pPr>
              <w:pStyle w:val="BodyText2"/>
              <w:rPr>
                <w:rStyle w:val="Emphasis"/>
              </w:rPr>
            </w:pPr>
            <w:r w:rsidRPr="00C40840">
              <w:rPr>
                <w:rStyle w:val="Emphasis"/>
              </w:rPr>
              <w:t>circle applicable</w:t>
            </w:r>
          </w:p>
        </w:tc>
        <w:tc>
          <w:tcPr>
            <w:tcW w:w="1942" w:type="dxa"/>
            <w:gridSpan w:val="2"/>
          </w:tcPr>
          <w:p w:rsidR="00690F9F" w:rsidRDefault="00690F9F" w:rsidP="00F7388B"/>
        </w:tc>
      </w:tr>
    </w:tbl>
    <w:p w:rsidR="00937B36" w:rsidRPr="002769D9" w:rsidRDefault="000162DA" w:rsidP="00690F9F">
      <w:pPr>
        <w:pStyle w:val="Heading1"/>
        <w:rPr>
          <w:b/>
          <w:color w:val="000000"/>
          <w:sz w:val="28"/>
          <w:szCs w:val="28"/>
        </w:rPr>
      </w:pPr>
      <w:r w:rsidRPr="002769D9">
        <w:rPr>
          <w:b/>
          <w:noProof/>
          <w:sz w:val="28"/>
          <w:szCs w:val="28"/>
        </w:rPr>
        <w:t xml:space="preserve">Inspection and </w:t>
      </w:r>
      <w:r w:rsidR="00C63DF1" w:rsidRPr="002769D9">
        <w:rPr>
          <w:b/>
          <w:noProof/>
          <w:sz w:val="28"/>
          <w:szCs w:val="28"/>
        </w:rPr>
        <w:t>Testing (for New and Altered Work)</w:t>
      </w:r>
    </w:p>
    <w:p w:rsidR="00690F9F" w:rsidRPr="00AC6E72" w:rsidRDefault="00690F9F" w:rsidP="00690F9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0992"/>
      </w:tblGrid>
      <w:tr w:rsidR="00690F9F" w:rsidTr="00F7388B">
        <w:tc>
          <w:tcPr>
            <w:tcW w:w="4928" w:type="dxa"/>
          </w:tcPr>
          <w:p w:rsidR="00690F9F" w:rsidRPr="00C40840" w:rsidRDefault="00690F9F" w:rsidP="00F7388B">
            <w:pPr>
              <w:rPr>
                <w:sz w:val="24"/>
              </w:rPr>
            </w:pPr>
            <w:r w:rsidRPr="00690F9F">
              <w:rPr>
                <w:sz w:val="24"/>
              </w:rPr>
              <w:t>Projects worked on during log book period</w:t>
            </w:r>
            <w:r w:rsidRPr="00C40840">
              <w:rPr>
                <w:sz w:val="24"/>
              </w:rPr>
              <w:t>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690F9F" w:rsidRDefault="00690F9F" w:rsidP="00F7388B"/>
        </w:tc>
      </w:tr>
    </w:tbl>
    <w:p w:rsidR="00690F9F" w:rsidRPr="00AC6E72" w:rsidRDefault="00690F9F" w:rsidP="00690F9F">
      <w:pPr>
        <w:pStyle w:val="BodyText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7847"/>
        <w:gridCol w:w="1436"/>
      </w:tblGrid>
      <w:tr w:rsidR="00475D31" w:rsidRPr="00690F9F" w:rsidTr="003A761C">
        <w:trPr>
          <w:trHeight w:val="20"/>
          <w:tblHeader/>
        </w:trPr>
        <w:tc>
          <w:tcPr>
            <w:tcW w:w="66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/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5D31" w:rsidRPr="00690F9F" w:rsidRDefault="00475D31" w:rsidP="00690F9F">
            <w:pPr>
              <w:pStyle w:val="BodyText2"/>
              <w:rPr>
                <w:rStyle w:val="Bold"/>
              </w:rPr>
            </w:pPr>
            <w:r w:rsidRPr="00690F9F">
              <w:rPr>
                <w:rStyle w:val="Bold"/>
              </w:rPr>
              <w:t>Comments (e</w:t>
            </w:r>
            <w:r>
              <w:rPr>
                <w:rStyle w:val="Bold"/>
              </w:rPr>
              <w:t>.</w:t>
            </w:r>
            <w:r w:rsidRPr="00690F9F">
              <w:rPr>
                <w:rStyle w:val="Bold"/>
              </w:rPr>
              <w:t>g</w:t>
            </w:r>
            <w:r>
              <w:rPr>
                <w:rStyle w:val="Bold"/>
              </w:rPr>
              <w:t>.</w:t>
            </w:r>
            <w:r w:rsidRPr="00690F9F">
              <w:rPr>
                <w:rStyle w:val="Bold"/>
              </w:rPr>
              <w:t xml:space="preserve"> Location / Circuit / Equipment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5D31" w:rsidRPr="00690F9F" w:rsidRDefault="00475D31" w:rsidP="00690F9F">
            <w:pPr>
              <w:pStyle w:val="BodyText2"/>
              <w:rPr>
                <w:rStyle w:val="Bold"/>
              </w:rPr>
            </w:pPr>
            <w:r w:rsidRPr="00690F9F">
              <w:rPr>
                <w:rStyle w:val="Bold"/>
              </w:rPr>
              <w:t>Supervisor initial</w:t>
            </w:r>
          </w:p>
        </w:tc>
      </w:tr>
      <w:tr w:rsidR="00475D31" w:rsidRPr="00690F9F" w:rsidTr="00ED634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Documentation Check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096CF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Correlation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365FC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Apparatus Inspection (Relay / Equipment / Wire Analysis)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91471B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Wire and Null Coun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1F5B44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Bell Continuity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2A7C8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Circuit Strap and Function Test / Circuit Function Test (incl Conduct Contact Proving Test)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EC6624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Through Circuit and Through System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4D12DE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Aspect Sequence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EB25A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Insulation and Earth Leakage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5C4937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Power Supply and Polarity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762BDE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Correspondence and Out of Correspondence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CB4C4A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Signal and Level Crossing Sighting and Focusing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6E33D2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Track Circuit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A26925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Assist Point Lock and Detection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  <w:tr w:rsidR="00475D31" w:rsidRPr="00690F9F" w:rsidTr="00B3505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D31" w:rsidRPr="00690F9F" w:rsidRDefault="00475D31" w:rsidP="00690F9F">
            <w:r w:rsidRPr="00690F9F">
              <w:t>Conduct Gauging of Trainstop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31" w:rsidRPr="00690F9F" w:rsidRDefault="00475D31" w:rsidP="00690F9F"/>
        </w:tc>
      </w:tr>
    </w:tbl>
    <w:p w:rsidR="00937B36" w:rsidRDefault="00937B36" w:rsidP="00690F9F"/>
    <w:p w:rsidR="00690F9F" w:rsidRPr="00475D31" w:rsidRDefault="008818FE" w:rsidP="00475D31">
      <w:pPr>
        <w:spacing w:before="0" w:after="0"/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F163B" wp14:editId="3EC4C7B3">
                <wp:simplePos x="0" y="0"/>
                <wp:positionH relativeFrom="column">
                  <wp:posOffset>-139791</wp:posOffset>
                </wp:positionH>
                <wp:positionV relativeFrom="paragraph">
                  <wp:posOffset>296545</wp:posOffset>
                </wp:positionV>
                <wp:extent cx="10238740" cy="6775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426"/>
                              <w:gridCol w:w="3402"/>
                              <w:gridCol w:w="661"/>
                              <w:gridCol w:w="661"/>
                              <w:gridCol w:w="662"/>
                              <w:gridCol w:w="2126"/>
                              <w:gridCol w:w="3338"/>
                            </w:tblGrid>
                            <w:tr w:rsidR="008818FE" w:rsidTr="0047052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/>
                              </w:tc>
                              <w:tc>
                                <w:tcPr>
                                  <w:tcW w:w="426" w:type="dxa"/>
                                </w:tcPr>
                                <w:p w:rsidR="008818FE" w:rsidRDefault="008818FE" w:rsidP="00F601D5"/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/>
                              </w:tc>
                              <w:tc>
                                <w:tcPr>
                                  <w:tcW w:w="2126" w:type="dxa"/>
                                </w:tcPr>
                                <w:p w:rsidR="008818FE" w:rsidRDefault="008818FE" w:rsidP="00F601D5"/>
                              </w:tc>
                              <w:tc>
                                <w:tcPr>
                                  <w:tcW w:w="33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818FE" w:rsidRDefault="008818FE" w:rsidP="00F601D5"/>
                              </w:tc>
                            </w:tr>
                            <w:tr w:rsidR="008818FE" w:rsidRPr="00C40840" w:rsidTr="00470528"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818FE" w:rsidRPr="00C40840" w:rsidRDefault="008818FE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Name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818FE" w:rsidRPr="00C40840" w:rsidRDefault="008818FE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818FE" w:rsidRPr="00C40840" w:rsidRDefault="008818FE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818FE" w:rsidRPr="00C40840" w:rsidRDefault="008818FE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818FE" w:rsidRPr="00C40840" w:rsidRDefault="008818FE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8818FE" w:rsidTr="00F601D5">
                              <w:tc>
                                <w:tcPr>
                                  <w:tcW w:w="10456" w:type="dxa"/>
                                  <w:gridSpan w:val="6"/>
                                </w:tcPr>
                                <w:p w:rsidR="008818FE" w:rsidRDefault="008818FE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Controlling Signal Engineer / Superviso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818FE" w:rsidRDefault="008818FE" w:rsidP="00F601D5"/>
                              </w:tc>
                              <w:tc>
                                <w:tcPr>
                                  <w:tcW w:w="3338" w:type="dxa"/>
                                </w:tcPr>
                                <w:p w:rsidR="008818FE" w:rsidRDefault="008818FE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Employee</w:t>
                                  </w:r>
                                </w:p>
                              </w:tc>
                            </w:tr>
                          </w:tbl>
                          <w:p w:rsidR="008818FE" w:rsidRDefault="008818FE" w:rsidP="00881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F1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23.35pt;width:806.2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426"/>
                        <w:gridCol w:w="3402"/>
                        <w:gridCol w:w="661"/>
                        <w:gridCol w:w="661"/>
                        <w:gridCol w:w="662"/>
                        <w:gridCol w:w="2126"/>
                        <w:gridCol w:w="3338"/>
                      </w:tblGrid>
                      <w:tr w:rsidR="008818FE" w:rsidTr="0047052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/>
                        </w:tc>
                        <w:tc>
                          <w:tcPr>
                            <w:tcW w:w="426" w:type="dxa"/>
                          </w:tcPr>
                          <w:p w:rsidR="008818FE" w:rsidRDefault="008818FE" w:rsidP="00F601D5"/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/>
                        </w:tc>
                        <w:tc>
                          <w:tcPr>
                            <w:tcW w:w="2126" w:type="dxa"/>
                          </w:tcPr>
                          <w:p w:rsidR="008818FE" w:rsidRDefault="008818FE" w:rsidP="00F601D5"/>
                        </w:tc>
                        <w:tc>
                          <w:tcPr>
                            <w:tcW w:w="3338" w:type="dxa"/>
                            <w:tcBorders>
                              <w:bottom w:val="single" w:sz="4" w:space="0" w:color="auto"/>
                            </w:tcBorders>
                          </w:tcPr>
                          <w:p w:rsidR="008818FE" w:rsidRDefault="008818FE" w:rsidP="00F601D5"/>
                        </w:tc>
                      </w:tr>
                      <w:tr w:rsidR="008818FE" w:rsidRPr="00C40840" w:rsidTr="00470528">
                        <w:tc>
                          <w:tcPr>
                            <w:tcW w:w="4644" w:type="dxa"/>
                            <w:tcBorders>
                              <w:top w:val="single" w:sz="4" w:space="0" w:color="auto"/>
                            </w:tcBorders>
                          </w:tcPr>
                          <w:p w:rsidR="008818FE" w:rsidRPr="00C40840" w:rsidRDefault="008818FE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Name</w:t>
                            </w:r>
                            <w:r>
                              <w:rPr>
                                <w:rStyle w:val="Emphasis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818FE" w:rsidRPr="00C40840" w:rsidRDefault="008818FE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8818FE" w:rsidRPr="00C40840" w:rsidRDefault="008818FE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818FE" w:rsidRPr="00C40840" w:rsidRDefault="008818FE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auto"/>
                            </w:tcBorders>
                          </w:tcPr>
                          <w:p w:rsidR="008818FE" w:rsidRPr="00C40840" w:rsidRDefault="008818FE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</w:tr>
                      <w:tr w:rsidR="008818FE" w:rsidTr="00F601D5">
                        <w:tc>
                          <w:tcPr>
                            <w:tcW w:w="10456" w:type="dxa"/>
                            <w:gridSpan w:val="6"/>
                          </w:tcPr>
                          <w:p w:rsidR="008818FE" w:rsidRDefault="008818FE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Controlling Signal Engineer / Superviso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818FE" w:rsidRDefault="008818FE" w:rsidP="00F601D5"/>
                        </w:tc>
                        <w:tc>
                          <w:tcPr>
                            <w:tcW w:w="3338" w:type="dxa"/>
                          </w:tcPr>
                          <w:p w:rsidR="008818FE" w:rsidRDefault="008818FE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Employee</w:t>
                            </w:r>
                          </w:p>
                        </w:tc>
                      </w:tr>
                    </w:tbl>
                    <w:p w:rsidR="008818FE" w:rsidRDefault="008818FE" w:rsidP="008818FE"/>
                  </w:txbxContent>
                </v:textbox>
              </v:shape>
            </w:pict>
          </mc:Fallback>
        </mc:AlternateContent>
      </w:r>
    </w:p>
    <w:sectPr w:rsidR="00690F9F" w:rsidRPr="00475D31" w:rsidSect="00690F9F">
      <w:footerReference w:type="default" r:id="rId9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AA" w:rsidRDefault="00A24BAA">
      <w:r>
        <w:separator/>
      </w:r>
    </w:p>
  </w:endnote>
  <w:endnote w:type="continuationSeparator" w:id="0">
    <w:p w:rsidR="00A24BAA" w:rsidRDefault="00A2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8D" w:rsidRPr="00690F9F" w:rsidRDefault="006904C4" w:rsidP="00690F9F">
    <w:pPr>
      <w:pStyle w:val="Footer"/>
      <w:tabs>
        <w:tab w:val="clear" w:pos="4153"/>
        <w:tab w:val="clear" w:pos="8306"/>
        <w:tab w:val="center" w:pos="15120"/>
        <w:tab w:val="right" w:pos="16270"/>
      </w:tabs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FA75" wp14:editId="565B3877">
              <wp:simplePos x="0" y="0"/>
              <wp:positionH relativeFrom="page">
                <wp:posOffset>187325</wp:posOffset>
              </wp:positionH>
              <wp:positionV relativeFrom="page">
                <wp:posOffset>194310</wp:posOffset>
              </wp:positionV>
              <wp:extent cx="10288800" cy="6998400"/>
              <wp:effectExtent l="0" t="0" r="17780" b="120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0" cy="6998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DA2A6" id="Rectangle 16" o:spid="_x0000_s1026" style="position:absolute;margin-left:14.75pt;margin-top:15.3pt;width:810.15pt;height:5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" filled="f" strokecolor="black [3213]" strokeweight=".5pt">
              <w10:wrap anchorx="page" anchory="page"/>
            </v:rect>
          </w:pict>
        </mc:Fallback>
      </mc:AlternateContent>
    </w:r>
    <w:r w:rsidR="0082618D" w:rsidRPr="008419E5">
      <w:rPr>
        <w:rFonts w:cs="Arial"/>
        <w:color w:val="808080"/>
        <w:sz w:val="16"/>
        <w:szCs w:val="16"/>
      </w:rPr>
      <w:t xml:space="preserve">© Sydney Trains   </w:t>
    </w:r>
    <w:r w:rsidR="0082618D">
      <w:rPr>
        <w:rFonts w:cs="Arial"/>
        <w:color w:val="808080"/>
        <w:sz w:val="16"/>
        <w:szCs w:val="16"/>
      </w:rPr>
      <w:t xml:space="preserve">Date in Force: </w:t>
    </w:r>
    <w:r w:rsidR="002769D9">
      <w:rPr>
        <w:rFonts w:cs="Arial"/>
        <w:color w:val="808080"/>
        <w:sz w:val="16"/>
        <w:szCs w:val="16"/>
      </w:rPr>
      <w:t>04 February 2019</w:t>
    </w:r>
    <w:r w:rsidR="0082618D" w:rsidRPr="008419E5">
      <w:rPr>
        <w:rFonts w:cs="Arial"/>
        <w:color w:val="808080"/>
        <w:sz w:val="16"/>
        <w:szCs w:val="16"/>
      </w:rPr>
      <w:tab/>
      <w:t xml:space="preserve">Page </w:t>
    </w:r>
    <w:r w:rsidR="0082618D" w:rsidRPr="008419E5">
      <w:rPr>
        <w:rFonts w:cs="Arial"/>
        <w:color w:val="808080"/>
        <w:sz w:val="16"/>
        <w:szCs w:val="16"/>
      </w:rPr>
      <w:fldChar w:fldCharType="begin"/>
    </w:r>
    <w:r w:rsidR="0082618D" w:rsidRPr="008419E5">
      <w:rPr>
        <w:rFonts w:cs="Arial"/>
        <w:color w:val="808080"/>
        <w:sz w:val="16"/>
        <w:szCs w:val="16"/>
      </w:rPr>
      <w:instrText xml:space="preserve"> PAGE </w:instrText>
    </w:r>
    <w:r w:rsidR="0082618D" w:rsidRPr="008419E5">
      <w:rPr>
        <w:rFonts w:cs="Arial"/>
        <w:color w:val="808080"/>
        <w:sz w:val="16"/>
        <w:szCs w:val="16"/>
      </w:rPr>
      <w:fldChar w:fldCharType="separate"/>
    </w:r>
    <w:r w:rsidR="002769D9">
      <w:rPr>
        <w:rFonts w:cs="Arial"/>
        <w:noProof/>
        <w:color w:val="808080"/>
        <w:sz w:val="16"/>
        <w:szCs w:val="16"/>
      </w:rPr>
      <w:t>2</w:t>
    </w:r>
    <w:r w:rsidR="0082618D" w:rsidRPr="008419E5">
      <w:rPr>
        <w:rFonts w:cs="Arial"/>
        <w:color w:val="808080"/>
        <w:sz w:val="16"/>
        <w:szCs w:val="16"/>
      </w:rPr>
      <w:fldChar w:fldCharType="end"/>
    </w:r>
    <w:r w:rsidR="0082618D" w:rsidRPr="008419E5">
      <w:rPr>
        <w:rFonts w:cs="Arial"/>
        <w:color w:val="808080"/>
        <w:sz w:val="16"/>
        <w:szCs w:val="16"/>
      </w:rPr>
      <w:t xml:space="preserve"> of </w:t>
    </w:r>
    <w:r w:rsidR="0082618D" w:rsidRPr="008419E5">
      <w:rPr>
        <w:rFonts w:cs="Arial"/>
        <w:color w:val="808080"/>
        <w:sz w:val="16"/>
        <w:szCs w:val="16"/>
      </w:rPr>
      <w:fldChar w:fldCharType="begin"/>
    </w:r>
    <w:r w:rsidR="0082618D" w:rsidRPr="008419E5">
      <w:rPr>
        <w:rFonts w:cs="Arial"/>
        <w:color w:val="808080"/>
        <w:sz w:val="16"/>
        <w:szCs w:val="16"/>
      </w:rPr>
      <w:instrText xml:space="preserve"> NUMPAGES </w:instrText>
    </w:r>
    <w:r w:rsidR="0082618D" w:rsidRPr="008419E5">
      <w:rPr>
        <w:rFonts w:cs="Arial"/>
        <w:color w:val="808080"/>
        <w:sz w:val="16"/>
        <w:szCs w:val="16"/>
      </w:rPr>
      <w:fldChar w:fldCharType="separate"/>
    </w:r>
    <w:r w:rsidR="002769D9">
      <w:rPr>
        <w:rFonts w:cs="Arial"/>
        <w:noProof/>
        <w:color w:val="808080"/>
        <w:sz w:val="16"/>
        <w:szCs w:val="16"/>
      </w:rPr>
      <w:t>2</w:t>
    </w:r>
    <w:r w:rsidR="0082618D" w:rsidRPr="008419E5">
      <w:rPr>
        <w:rFonts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AA" w:rsidRDefault="00A24BAA">
      <w:r>
        <w:separator/>
      </w:r>
    </w:p>
  </w:footnote>
  <w:footnote w:type="continuationSeparator" w:id="0">
    <w:p w:rsidR="00A24BAA" w:rsidRDefault="00A24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3"/>
    <w:rsid w:val="000162DA"/>
    <w:rsid w:val="00064F31"/>
    <w:rsid w:val="0006700D"/>
    <w:rsid w:val="00087735"/>
    <w:rsid w:val="0013133C"/>
    <w:rsid w:val="001321DE"/>
    <w:rsid w:val="001364EE"/>
    <w:rsid w:val="00166176"/>
    <w:rsid w:val="00181DEC"/>
    <w:rsid w:val="001A6EE3"/>
    <w:rsid w:val="001C0829"/>
    <w:rsid w:val="001F2E96"/>
    <w:rsid w:val="0024560B"/>
    <w:rsid w:val="00245AFC"/>
    <w:rsid w:val="002769D9"/>
    <w:rsid w:val="00287EB9"/>
    <w:rsid w:val="002C342F"/>
    <w:rsid w:val="0032660D"/>
    <w:rsid w:val="0034540D"/>
    <w:rsid w:val="00385E84"/>
    <w:rsid w:val="003B3608"/>
    <w:rsid w:val="003D243E"/>
    <w:rsid w:val="003D2933"/>
    <w:rsid w:val="004121BE"/>
    <w:rsid w:val="004223FE"/>
    <w:rsid w:val="00423ABC"/>
    <w:rsid w:val="00433AC5"/>
    <w:rsid w:val="004374FA"/>
    <w:rsid w:val="00444214"/>
    <w:rsid w:val="004554A0"/>
    <w:rsid w:val="00473380"/>
    <w:rsid w:val="00475D31"/>
    <w:rsid w:val="0048221A"/>
    <w:rsid w:val="004A4427"/>
    <w:rsid w:val="004A769F"/>
    <w:rsid w:val="004D1DDD"/>
    <w:rsid w:val="004D35B9"/>
    <w:rsid w:val="00502DF1"/>
    <w:rsid w:val="00502F29"/>
    <w:rsid w:val="005120B7"/>
    <w:rsid w:val="0058167D"/>
    <w:rsid w:val="0058718D"/>
    <w:rsid w:val="00587613"/>
    <w:rsid w:val="005A41F3"/>
    <w:rsid w:val="005B0141"/>
    <w:rsid w:val="005D5D41"/>
    <w:rsid w:val="00645DD8"/>
    <w:rsid w:val="0065167C"/>
    <w:rsid w:val="006904C4"/>
    <w:rsid w:val="00690F9F"/>
    <w:rsid w:val="006A14CD"/>
    <w:rsid w:val="006B6B59"/>
    <w:rsid w:val="006F3441"/>
    <w:rsid w:val="00701761"/>
    <w:rsid w:val="00782D54"/>
    <w:rsid w:val="007830EA"/>
    <w:rsid w:val="007A6835"/>
    <w:rsid w:val="007C68EE"/>
    <w:rsid w:val="007D0A45"/>
    <w:rsid w:val="007F1CB3"/>
    <w:rsid w:val="00806E16"/>
    <w:rsid w:val="0082618D"/>
    <w:rsid w:val="00850B77"/>
    <w:rsid w:val="00850EDB"/>
    <w:rsid w:val="008515E1"/>
    <w:rsid w:val="00876D53"/>
    <w:rsid w:val="008818FE"/>
    <w:rsid w:val="008907B5"/>
    <w:rsid w:val="00890B17"/>
    <w:rsid w:val="008D2A59"/>
    <w:rsid w:val="009101B4"/>
    <w:rsid w:val="00920C21"/>
    <w:rsid w:val="00937B36"/>
    <w:rsid w:val="00942EA4"/>
    <w:rsid w:val="00967743"/>
    <w:rsid w:val="009827BF"/>
    <w:rsid w:val="00997C4B"/>
    <w:rsid w:val="009B2509"/>
    <w:rsid w:val="00A04FE7"/>
    <w:rsid w:val="00A234F5"/>
    <w:rsid w:val="00A24BAA"/>
    <w:rsid w:val="00A27269"/>
    <w:rsid w:val="00A36BB9"/>
    <w:rsid w:val="00A557C5"/>
    <w:rsid w:val="00A56D9F"/>
    <w:rsid w:val="00A63E84"/>
    <w:rsid w:val="00A7252F"/>
    <w:rsid w:val="00A95AB9"/>
    <w:rsid w:val="00AE15AD"/>
    <w:rsid w:val="00B06D5A"/>
    <w:rsid w:val="00B13A48"/>
    <w:rsid w:val="00B62FA9"/>
    <w:rsid w:val="00BA687F"/>
    <w:rsid w:val="00BC42F5"/>
    <w:rsid w:val="00BD5944"/>
    <w:rsid w:val="00C13ACE"/>
    <w:rsid w:val="00C147B1"/>
    <w:rsid w:val="00C238EB"/>
    <w:rsid w:val="00C625A5"/>
    <w:rsid w:val="00C62AA6"/>
    <w:rsid w:val="00C63DF1"/>
    <w:rsid w:val="00C67FC3"/>
    <w:rsid w:val="00C80C81"/>
    <w:rsid w:val="00CD3E9D"/>
    <w:rsid w:val="00D064F9"/>
    <w:rsid w:val="00D22492"/>
    <w:rsid w:val="00D317CD"/>
    <w:rsid w:val="00D64250"/>
    <w:rsid w:val="00D87E23"/>
    <w:rsid w:val="00DC624E"/>
    <w:rsid w:val="00DC7953"/>
    <w:rsid w:val="00DD3B79"/>
    <w:rsid w:val="00E0762D"/>
    <w:rsid w:val="00E4116A"/>
    <w:rsid w:val="00E871CC"/>
    <w:rsid w:val="00E922C8"/>
    <w:rsid w:val="00E960CE"/>
    <w:rsid w:val="00ED44F3"/>
    <w:rsid w:val="00F27B86"/>
    <w:rsid w:val="00F534EF"/>
    <w:rsid w:val="00F6656C"/>
    <w:rsid w:val="00F822D2"/>
    <w:rsid w:val="00F9387A"/>
    <w:rsid w:val="00F93992"/>
    <w:rsid w:val="00FC2968"/>
    <w:rsid w:val="00FD592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B869CE-4870-453D-B0A0-796A7079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C4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0F9F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61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261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2618D"/>
    <w:rPr>
      <w:sz w:val="24"/>
      <w:szCs w:val="24"/>
      <w:lang w:val="en-AU" w:eastAsia="en-AU" w:bidi="ar-SA"/>
    </w:rPr>
  </w:style>
  <w:style w:type="character" w:styleId="Emphasis">
    <w:name w:val="Emphasis"/>
    <w:qFormat/>
    <w:rsid w:val="00690F9F"/>
    <w:rPr>
      <w:rFonts w:cs="Arial"/>
      <w:noProof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690F9F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690F9F"/>
    <w:rPr>
      <w:rFonts w:ascii="Arial" w:hAnsi="Arial"/>
      <w:sz w:val="22"/>
      <w:szCs w:val="24"/>
    </w:rPr>
  </w:style>
  <w:style w:type="character" w:customStyle="1" w:styleId="Bold">
    <w:name w:val="Bold"/>
    <w:qFormat/>
    <w:rsid w:val="00690F9F"/>
    <w:rPr>
      <w:b/>
    </w:rPr>
  </w:style>
  <w:style w:type="character" w:customStyle="1" w:styleId="Heading1Char">
    <w:name w:val="Heading 1 Char"/>
    <w:basedOn w:val="DefaultParagraphFont"/>
    <w:link w:val="Heading1"/>
    <w:rsid w:val="00690F9F"/>
    <w:rPr>
      <w:rFonts w:ascii="Arial" w:hAnsi="Arial"/>
      <w:sz w:val="40"/>
      <w:szCs w:val="40"/>
    </w:rPr>
  </w:style>
  <w:style w:type="paragraph" w:styleId="BodyText">
    <w:name w:val="Body Text"/>
    <w:basedOn w:val="Normal"/>
    <w:link w:val="BodyTextChar"/>
    <w:rsid w:val="00690F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0F9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F051-440C-4E83-BDCE-D289B208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1416 FM02 V1.0 Signal Electrician - Inspection and Testing Log Book Sheet</vt:lpstr>
    </vt:vector>
  </TitlesOfParts>
  <Manager>Stephen Lemon</Manager>
  <Company>Sydney Trains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1416 FM02 V1.0 Signal Electrician - Inspection and Testing Log Book Sheet</dc:title>
  <dc:subject/>
  <dc:creator>Mark Albrecht</dc:creator>
  <cp:keywords>PR S 41416 FM02 V1.0 Signal Electrician - Inspection and Testing Log Book Sheet</cp:keywords>
  <dc:description>PR S 41416 FM02 V1.0
Date in Force: 7 September 2015</dc:description>
  <cp:lastModifiedBy>RAJ, Varsha</cp:lastModifiedBy>
  <cp:revision>2</cp:revision>
  <cp:lastPrinted>2015-08-11T00:33:00Z</cp:lastPrinted>
  <dcterms:created xsi:type="dcterms:W3CDTF">2019-02-03T23:01:00Z</dcterms:created>
  <dcterms:modified xsi:type="dcterms:W3CDTF">2019-02-03T23:01:00Z</dcterms:modified>
  <cp:category>Engineering Form - Signalling &amp; Control Systems</cp:category>
</cp:coreProperties>
</file>